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Pr="001E529A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141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</w:t>
      </w:r>
      <w:r w:rsidR="00C41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0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-89535</wp:posOffset>
                </wp:positionH>
                <wp:positionV relativeFrom="paragraph">
                  <wp:posOffset>47873</wp:posOffset>
                </wp:positionV>
                <wp:extent cx="4893944" cy="636269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4" cy="6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23" w:rsidRDefault="00B52914" w:rsidP="00F3312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C41E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</w:t>
                            </w:r>
                            <w:r w:rsidR="00C41E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6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Державної податкової служби </w:t>
                            </w:r>
                          </w:p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75pt;width:385.3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wOwIAACMEAAAOAAAAZHJzL2Uyb0RvYy54bWysU82O0zAQviPxDpbvNGmbdtu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" stroked="f">
                <v:textbox>
                  <w:txbxContent>
                    <w:p w:rsidR="00F33123" w:rsidRDefault="00B52914" w:rsidP="00F3312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C41E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</w:t>
                      </w:r>
                      <w:r w:rsidR="00C41E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6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Державної податкової служби </w:t>
                      </w:r>
                    </w:p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5634E0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C035210" wp14:editId="36700365">
            <wp:simplePos x="0" y="0"/>
            <wp:positionH relativeFrom="column">
              <wp:posOffset>273304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B0DFAE8" wp14:editId="725F8446">
            <wp:simplePos x="0" y="0"/>
            <wp:positionH relativeFrom="column">
              <wp:posOffset>3249709</wp:posOffset>
            </wp:positionH>
            <wp:positionV relativeFrom="paragraph">
              <wp:posOffset>12747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5634E0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5626425" wp14:editId="3AA8BCE1">
            <wp:simplePos x="0" y="0"/>
            <wp:positionH relativeFrom="column">
              <wp:posOffset>3010535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62CA9E" wp14:editId="47040928">
            <wp:simplePos x="0" y="0"/>
            <wp:positionH relativeFrom="column">
              <wp:posOffset>3535045</wp:posOffset>
            </wp:positionH>
            <wp:positionV relativeFrom="paragraph">
              <wp:posOffset>151130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0E023D1" wp14:editId="31CACC10">
            <wp:simplePos x="0" y="0"/>
            <wp:positionH relativeFrom="column">
              <wp:posOffset>3837305</wp:posOffset>
            </wp:positionH>
            <wp:positionV relativeFrom="paragraph">
              <wp:posOffset>4826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B6">
        <w:rPr>
          <w:rFonts w:eastAsia="Calibri"/>
          <w:color w:val="FF0000"/>
          <w:sz w:val="36"/>
          <w:szCs w:val="36"/>
        </w:rPr>
        <w:t>22 356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2648B6">
        <w:rPr>
          <w:rFonts w:eastAsia="Calibri"/>
          <w:color w:val="FF0000"/>
          <w:sz w:val="36"/>
          <w:szCs w:val="36"/>
        </w:rPr>
        <w:t>24 163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233823" cy="2703444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P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26E5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позитивно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="00F26E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4,9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6A6B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2,9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26E5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6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26E5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9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827B38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нення, що не підлягає розгляду відповідно до ста</w:t>
            </w:r>
            <w:bookmarkStart w:id="0" w:name="_GoBack"/>
            <w:bookmarkEnd w:id="0"/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827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72" w:rsidRDefault="00155F72" w:rsidP="007E58B1">
      <w:pPr>
        <w:spacing w:after="0" w:line="240" w:lineRule="auto"/>
      </w:pPr>
      <w:r>
        <w:separator/>
      </w:r>
    </w:p>
  </w:endnote>
  <w:endnote w:type="continuationSeparator" w:id="0">
    <w:p w:rsidR="00155F72" w:rsidRDefault="00155F72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72" w:rsidRDefault="00155F72" w:rsidP="007E58B1">
      <w:pPr>
        <w:spacing w:after="0" w:line="240" w:lineRule="auto"/>
      </w:pPr>
      <w:r>
        <w:separator/>
      </w:r>
    </w:p>
  </w:footnote>
  <w:footnote w:type="continuationSeparator" w:id="0">
    <w:p w:rsidR="00155F72" w:rsidRDefault="00155F72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7689"/>
    <w:rsid w:val="000B6206"/>
    <w:rsid w:val="0012051D"/>
    <w:rsid w:val="00141E06"/>
    <w:rsid w:val="00155F72"/>
    <w:rsid w:val="001C310F"/>
    <w:rsid w:val="001C5434"/>
    <w:rsid w:val="001E529A"/>
    <w:rsid w:val="00261B4C"/>
    <w:rsid w:val="002648B6"/>
    <w:rsid w:val="00274C73"/>
    <w:rsid w:val="002F231E"/>
    <w:rsid w:val="002F58CC"/>
    <w:rsid w:val="00405EB9"/>
    <w:rsid w:val="00407CD2"/>
    <w:rsid w:val="004667BA"/>
    <w:rsid w:val="004959FE"/>
    <w:rsid w:val="00496CA3"/>
    <w:rsid w:val="004B6EFF"/>
    <w:rsid w:val="004F486B"/>
    <w:rsid w:val="005634E0"/>
    <w:rsid w:val="0057048E"/>
    <w:rsid w:val="005A1268"/>
    <w:rsid w:val="005D7236"/>
    <w:rsid w:val="006217E1"/>
    <w:rsid w:val="00623889"/>
    <w:rsid w:val="006A6A7E"/>
    <w:rsid w:val="006A6B3B"/>
    <w:rsid w:val="006A75DA"/>
    <w:rsid w:val="00773C9C"/>
    <w:rsid w:val="007762F9"/>
    <w:rsid w:val="007A60AB"/>
    <w:rsid w:val="007D5885"/>
    <w:rsid w:val="007E58B1"/>
    <w:rsid w:val="00827B38"/>
    <w:rsid w:val="00864302"/>
    <w:rsid w:val="008838C6"/>
    <w:rsid w:val="008B4088"/>
    <w:rsid w:val="008B4BD0"/>
    <w:rsid w:val="00973763"/>
    <w:rsid w:val="009954F0"/>
    <w:rsid w:val="009E520A"/>
    <w:rsid w:val="00A67025"/>
    <w:rsid w:val="00AE59CF"/>
    <w:rsid w:val="00B03A72"/>
    <w:rsid w:val="00B30845"/>
    <w:rsid w:val="00B3373B"/>
    <w:rsid w:val="00B4175C"/>
    <w:rsid w:val="00B52914"/>
    <w:rsid w:val="00B75E58"/>
    <w:rsid w:val="00BC2658"/>
    <w:rsid w:val="00BE7568"/>
    <w:rsid w:val="00BF7A4A"/>
    <w:rsid w:val="00C41E0A"/>
    <w:rsid w:val="00C77209"/>
    <w:rsid w:val="00C8435A"/>
    <w:rsid w:val="00CA0C52"/>
    <w:rsid w:val="00CB4F24"/>
    <w:rsid w:val="00CE3DD7"/>
    <w:rsid w:val="00E4583F"/>
    <w:rsid w:val="00EE7371"/>
    <w:rsid w:val="00F17819"/>
    <w:rsid w:val="00F26E53"/>
    <w:rsid w:val="00F3312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  <c:explosion val="7"/>
          </c:dPt>
          <c:dPt>
            <c:idx val="1"/>
            <c:bubble3D val="0"/>
            <c:explosion val="3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0.1056114241068493"/>
                  <c:y val="-0.11288895355265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1 169 письмових звернень громадян</c:v>
                </c:pt>
                <c:pt idx="1">
                  <c:v>293 усних звернень громадян, викладених на особистому прийомі</c:v>
                </c:pt>
                <c:pt idx="2">
                  <c:v>894 усних звернень громадян, викладених засобами телефонного зв҆҆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699999999999995</c:v>
                </c:pt>
                <c:pt idx="1">
                  <c:v>1.2999999999999999E-2</c:v>
                </c:pt>
                <c:pt idx="2">
                  <c:v>4.03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0634484119398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показників за тематикою надходжень звернень
з питань податкової політики: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3.0560540458078454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податкової політики:
</c:v>
                </c:pt>
              </c:strCache>
            </c:strRef>
          </c:tx>
          <c:dLbls>
            <c:dLbl>
              <c:idx val="0"/>
              <c:layout>
                <c:manualLayout>
                  <c:x val="-1.0732900180194401E-2"/>
                  <c:y val="-2.013949613899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501096036894211E-2"/>
                  <c:y val="-0.23081151301820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272666227449837E-3"/>
                  <c:y val="-4.753344252738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10384975640149E-3"/>
                  <c:y val="-3.5719622821852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246647168365515E-2"/>
                  <c:y val="-3.211422171126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гальнодержавні податки </c:v>
                </c:pt>
                <c:pt idx="1">
                  <c:v>Місцеві податки</c:v>
                </c:pt>
                <c:pt idx="2">
                  <c:v>Інформування про ухилення від сплати податків</c:v>
                </c:pt>
                <c:pt idx="3">
                  <c:v>Контрольно-перевірочна робота (в т.ч. щодо штрафних (фінансових) санкцій (штрафи), проведення перевірок)</c:v>
                </c:pt>
                <c:pt idx="4">
                  <c:v>Інші питання податкової полі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6300000000000001</c:v>
                </c:pt>
                <c:pt idx="1">
                  <c:v>0.27600000000000002</c:v>
                </c:pt>
                <c:pt idx="2">
                  <c:v>8.5999999999999993E-2</c:v>
                </c:pt>
                <c:pt idx="3">
                  <c:v>6.9000000000000006E-2</c:v>
                </c:pt>
                <c:pt idx="4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 kern="2000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2.0193810073735982E-2"/>
          <c:y val="0.16741855471025954"/>
          <c:w val="0.44197954596844452"/>
          <c:h val="0.80912340300868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84B7-58AB-421E-83CE-E3CA045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КЛОЧКО ОЛЕНА ПЕТРІВНА</cp:lastModifiedBy>
  <cp:revision>2</cp:revision>
  <cp:lastPrinted>2020-07-09T06:24:00Z</cp:lastPrinted>
  <dcterms:created xsi:type="dcterms:W3CDTF">2020-07-09T06:25:00Z</dcterms:created>
  <dcterms:modified xsi:type="dcterms:W3CDTF">2020-07-09T06:25:00Z</dcterms:modified>
</cp:coreProperties>
</file>